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5DD" w:rsidRDefault="00AD35DD" w:rsidP="00AD35DD">
      <w:pPr>
        <w:rPr>
          <w:b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2D023C64" wp14:editId="49D392A8">
            <wp:simplePos x="0" y="0"/>
            <wp:positionH relativeFrom="column">
              <wp:posOffset>52796</wp:posOffset>
            </wp:positionH>
            <wp:positionV relativeFrom="paragraph">
              <wp:posOffset>-900703</wp:posOffset>
            </wp:positionV>
            <wp:extent cx="5473065" cy="1894205"/>
            <wp:effectExtent l="0" t="0" r="0" b="0"/>
            <wp:wrapNone/>
            <wp:docPr id="1" name="Afbeelding 1" descr="cid:image001.png@01D0F609.4DC29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cid:image001.png@01D0F609.4DC292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35DD" w:rsidRDefault="00AD35DD" w:rsidP="00AD35DD">
      <w:pPr>
        <w:rPr>
          <w:b/>
          <w:sz w:val="28"/>
          <w:szCs w:val="28"/>
        </w:rPr>
      </w:pPr>
    </w:p>
    <w:p w:rsidR="00AD35DD" w:rsidRDefault="00AD35DD" w:rsidP="00AD35DD">
      <w:pPr>
        <w:rPr>
          <w:b/>
          <w:sz w:val="28"/>
          <w:szCs w:val="28"/>
        </w:rPr>
      </w:pPr>
    </w:p>
    <w:p w:rsidR="00AD35DD" w:rsidRDefault="00AD35DD" w:rsidP="00AD35DD">
      <w:pPr>
        <w:rPr>
          <w:b/>
          <w:sz w:val="28"/>
          <w:szCs w:val="28"/>
        </w:rPr>
      </w:pPr>
    </w:p>
    <w:p w:rsidR="00AD35DD" w:rsidRPr="004B27F6" w:rsidRDefault="001010D7" w:rsidP="00AD35DD">
      <w:pPr>
        <w:rPr>
          <w:b/>
          <w:sz w:val="28"/>
          <w:szCs w:val="28"/>
        </w:rPr>
      </w:pPr>
      <w:r>
        <w:rPr>
          <w:b/>
          <w:sz w:val="28"/>
          <w:szCs w:val="28"/>
        </w:rPr>
        <w:t>Rekenkaart rekenexamen</w:t>
      </w:r>
      <w:r w:rsidR="00AD35DD" w:rsidRPr="004B27F6">
        <w:rPr>
          <w:b/>
          <w:sz w:val="28"/>
          <w:szCs w:val="28"/>
        </w:rPr>
        <w:t xml:space="preserve"> </w:t>
      </w:r>
      <w:r w:rsidR="00376972">
        <w:rPr>
          <w:b/>
          <w:sz w:val="28"/>
          <w:szCs w:val="28"/>
        </w:rPr>
        <w:t>2018-2019</w:t>
      </w:r>
      <w:bookmarkStart w:id="0" w:name="_GoBack"/>
      <w:bookmarkEnd w:id="0"/>
      <w:r w:rsidR="002A0647">
        <w:rPr>
          <w:b/>
          <w:sz w:val="28"/>
          <w:szCs w:val="28"/>
        </w:rPr>
        <w:t xml:space="preserve">  </w:t>
      </w:r>
      <w:r w:rsidR="00AD35DD" w:rsidRPr="004B27F6">
        <w:rPr>
          <w:b/>
          <w:sz w:val="28"/>
          <w:szCs w:val="28"/>
        </w:rPr>
        <w:t xml:space="preserve">STANDAARDKAART </w:t>
      </w:r>
      <w:r w:rsidR="00AD35DD">
        <w:rPr>
          <w:b/>
          <w:sz w:val="28"/>
          <w:szCs w:val="28"/>
        </w:rPr>
        <w:t>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35DD" w:rsidTr="00A0324D">
        <w:tc>
          <w:tcPr>
            <w:tcW w:w="9062" w:type="dxa"/>
          </w:tcPr>
          <w:p w:rsidR="00AD35DD" w:rsidRDefault="00AD35DD" w:rsidP="00A0324D">
            <w:r>
              <w:t>Deze kaart mag worden gebruikt bij:</w:t>
            </w:r>
          </w:p>
          <w:p w:rsidR="00AD35DD" w:rsidRDefault="001010D7" w:rsidP="00A0324D">
            <w:pPr>
              <w:pStyle w:val="Lijstalinea"/>
              <w:numPr>
                <w:ilvl w:val="0"/>
                <w:numId w:val="1"/>
              </w:numPr>
            </w:pPr>
            <w:r>
              <w:t>Het standaard rekenexamen</w:t>
            </w:r>
            <w:r w:rsidR="00AD35DD">
              <w:t xml:space="preserve"> door </w:t>
            </w:r>
            <w:r w:rsidR="00564C4D">
              <w:t>studenten</w:t>
            </w:r>
            <w:r w:rsidR="00AD35DD">
              <w:t xml:space="preserve"> met een geldige dyscalculieverklaring</w:t>
            </w:r>
            <w:r w:rsidR="00564C4D">
              <w:t>.</w:t>
            </w:r>
          </w:p>
          <w:p w:rsidR="00AD35DD" w:rsidRDefault="001010D7" w:rsidP="00A0324D">
            <w:pPr>
              <w:pStyle w:val="Lijstalinea"/>
              <w:numPr>
                <w:ilvl w:val="0"/>
                <w:numId w:val="1"/>
              </w:numPr>
            </w:pPr>
            <w:r>
              <w:t>Het aangepaste rekenexamen</w:t>
            </w:r>
            <w:r w:rsidR="00AD35DD">
              <w:t xml:space="preserve"> (</w:t>
            </w:r>
            <w:r>
              <w:t xml:space="preserve">het </w:t>
            </w:r>
            <w:r w:rsidR="00AD35DD">
              <w:t>ER</w:t>
            </w:r>
            <w:r>
              <w:t>-examen</w:t>
            </w:r>
            <w:r w:rsidR="00AD35DD">
              <w:t xml:space="preserve">) door </w:t>
            </w:r>
            <w:r>
              <w:t>iedereen die deelneemt</w:t>
            </w:r>
            <w:r w:rsidR="00AD35DD">
              <w:t xml:space="preserve"> aan </w:t>
            </w:r>
            <w:r w:rsidR="00564C4D">
              <w:t>dit examen.</w:t>
            </w:r>
          </w:p>
          <w:p w:rsidR="00AD35DD" w:rsidRPr="009921B4" w:rsidRDefault="00AD35DD" w:rsidP="00A0324D"/>
          <w:p w:rsidR="00AD35DD" w:rsidRDefault="00AD35DD" w:rsidP="00A0324D">
            <w:r>
              <w:t xml:space="preserve">Bij </w:t>
            </w:r>
            <w:r w:rsidR="001010D7">
              <w:t>het</w:t>
            </w:r>
            <w:r>
              <w:t xml:space="preserve"> </w:t>
            </w:r>
            <w:r w:rsidRPr="009921B4">
              <w:rPr>
                <w:b/>
              </w:rPr>
              <w:t>aangepaste reken</w:t>
            </w:r>
            <w:r w:rsidR="001010D7">
              <w:rPr>
                <w:b/>
              </w:rPr>
              <w:t>examen</w:t>
            </w:r>
            <w:r>
              <w:t xml:space="preserve"> mag bij alle opgaven een rekenmachine worden gebruikt (eigen rekenmachine of computerrekenmachine).</w:t>
            </w:r>
          </w:p>
          <w:p w:rsidR="00AD35DD" w:rsidRDefault="00AD35DD" w:rsidP="00A0324D"/>
          <w:p w:rsidR="00AD35DD" w:rsidRDefault="00AD35DD" w:rsidP="00564C4D">
            <w:r>
              <w:t xml:space="preserve">Bij </w:t>
            </w:r>
            <w:r w:rsidR="001010D7">
              <w:t xml:space="preserve">het </w:t>
            </w:r>
            <w:r w:rsidR="001010D7">
              <w:rPr>
                <w:b/>
              </w:rPr>
              <w:t>standaard rekenexamen</w:t>
            </w:r>
            <w:r>
              <w:t xml:space="preserve"> mag alleen de computerrekenmachine worden gebruikt bij opgaven in sectie 2 van </w:t>
            </w:r>
            <w:r w:rsidR="00564C4D">
              <w:t>het rekenexamen. Ook studenten</w:t>
            </w:r>
            <w:r>
              <w:t xml:space="preserve"> met een dyscal</w:t>
            </w:r>
            <w:r w:rsidR="00024984">
              <w:t>c</w:t>
            </w:r>
            <w:r>
              <w:t>ulieverklaring mogen NIET bij alle opgaven een rekenmachine gebruiken</w:t>
            </w:r>
            <w:r w:rsidR="001010D7">
              <w:t xml:space="preserve">. </w:t>
            </w:r>
          </w:p>
        </w:tc>
      </w:tr>
    </w:tbl>
    <w:p w:rsidR="00AD35DD" w:rsidRPr="00B05607" w:rsidRDefault="00AD35DD" w:rsidP="00AD35DD">
      <w:pPr>
        <w:rPr>
          <w:sz w:val="12"/>
          <w:szCs w:val="12"/>
        </w:rPr>
      </w:pPr>
    </w:p>
    <w:p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Procent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413"/>
        <w:gridCol w:w="869"/>
        <w:gridCol w:w="869"/>
        <w:gridCol w:w="869"/>
        <w:gridCol w:w="869"/>
        <w:gridCol w:w="869"/>
        <w:gridCol w:w="869"/>
        <w:gridCol w:w="869"/>
        <w:gridCol w:w="869"/>
        <w:gridCol w:w="702"/>
      </w:tblGrid>
      <w:tr w:rsidR="00AD35DD" w:rsidRPr="00AD1490" w:rsidTr="00A0324D">
        <w:tc>
          <w:tcPr>
            <w:tcW w:w="1413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Aantal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c>
          <w:tcPr>
            <w:tcW w:w="1413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Procenten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50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25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</w:tbl>
    <w:p w:rsidR="00AD35DD" w:rsidRDefault="00AD35DD" w:rsidP="00AD35DD">
      <w:pPr>
        <w:rPr>
          <w:sz w:val="12"/>
          <w:szCs w:val="12"/>
        </w:rPr>
      </w:pPr>
    </w:p>
    <w:p w:rsidR="00564C4D" w:rsidRPr="00B05607" w:rsidRDefault="00564C4D" w:rsidP="00AD35DD">
      <w:pPr>
        <w:rPr>
          <w:sz w:val="12"/>
          <w:szCs w:val="12"/>
        </w:rPr>
      </w:pPr>
    </w:p>
    <w:p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Breuk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655"/>
        <w:gridCol w:w="814"/>
        <w:gridCol w:w="859"/>
        <w:gridCol w:w="838"/>
        <w:gridCol w:w="848"/>
        <w:gridCol w:w="848"/>
        <w:gridCol w:w="848"/>
        <w:gridCol w:w="814"/>
        <w:gridCol w:w="814"/>
        <w:gridCol w:w="729"/>
      </w:tblGrid>
      <w:tr w:rsidR="00C37BD5" w:rsidRPr="00AD1490" w:rsidTr="003753E2">
        <w:tc>
          <w:tcPr>
            <w:tcW w:w="1655" w:type="dxa"/>
            <w:shd w:val="clear" w:color="auto" w:fill="D9D9D9" w:themeFill="background1" w:themeFillShade="D9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Breuk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37BD5" w:rsidRDefault="00C37BD5" w:rsidP="00C37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- </w:t>
            </w:r>
          </w:p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37BD5" w:rsidRDefault="00C37BD5" w:rsidP="00C37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- </w:t>
            </w:r>
          </w:p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729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</w:tr>
      <w:tr w:rsidR="00C37BD5" w:rsidRPr="00AD1490" w:rsidTr="003753E2">
        <w:tc>
          <w:tcPr>
            <w:tcW w:w="1655" w:type="dxa"/>
            <w:shd w:val="clear" w:color="auto" w:fill="D9D9D9" w:themeFill="background1" w:themeFillShade="D9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Kommageta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  <w:tc>
          <w:tcPr>
            <w:tcW w:w="83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729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</w:tr>
    </w:tbl>
    <w:p w:rsidR="00AD35DD" w:rsidRDefault="00AD35DD" w:rsidP="00AD35DD">
      <w:pPr>
        <w:rPr>
          <w:sz w:val="12"/>
          <w:szCs w:val="12"/>
        </w:rPr>
      </w:pPr>
    </w:p>
    <w:p w:rsidR="00564C4D" w:rsidRPr="00B05607" w:rsidRDefault="00564C4D" w:rsidP="00AD35DD">
      <w:pPr>
        <w:rPr>
          <w:sz w:val="12"/>
          <w:szCs w:val="12"/>
        </w:rPr>
      </w:pPr>
    </w:p>
    <w:p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Lengte, gewicht en inhoud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147"/>
        <w:gridCol w:w="1148"/>
        <w:gridCol w:w="1148"/>
        <w:gridCol w:w="2173"/>
        <w:gridCol w:w="1148"/>
        <w:gridCol w:w="1148"/>
        <w:gridCol w:w="1150"/>
      </w:tblGrid>
      <w:tr w:rsidR="00AD35DD" w:rsidRPr="00AD1490" w:rsidTr="00A0324D">
        <w:trPr>
          <w:trHeight w:val="544"/>
        </w:trPr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</w:t>
            </w: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0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</w:t>
            </w: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0</w:t>
            </w:r>
          </w:p>
        </w:tc>
      </w:tr>
      <w:tr w:rsidR="00AD35DD" w:rsidRPr="00AD1490" w:rsidTr="00A0324D"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564C4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AD35DD" w:rsidRPr="00AD1490">
              <w:rPr>
                <w:sz w:val="28"/>
                <w:szCs w:val="28"/>
              </w:rPr>
              <w:t>ilo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hecto</w:t>
            </w:r>
            <w:proofErr w:type="spellEnd"/>
          </w:p>
        </w:tc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deca</w:t>
            </w:r>
            <w:proofErr w:type="spellEnd"/>
          </w:p>
        </w:tc>
        <w:tc>
          <w:tcPr>
            <w:tcW w:w="715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meter/gram/liter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deci</w:t>
            </w:r>
            <w:proofErr w:type="spellEnd"/>
          </w:p>
        </w:tc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centi</w:t>
            </w:r>
            <w:proofErr w:type="spellEnd"/>
          </w:p>
        </w:tc>
        <w:tc>
          <w:tcPr>
            <w:tcW w:w="715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milli</w:t>
            </w:r>
            <w:proofErr w:type="spellEnd"/>
          </w:p>
        </w:tc>
      </w:tr>
      <w:tr w:rsidR="00AD35DD" w:rsidRPr="00AD1490" w:rsidTr="00A0324D">
        <w:trPr>
          <w:trHeight w:val="544"/>
        </w:trPr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</w:tbl>
    <w:p w:rsidR="00AD35DD" w:rsidRDefault="00AD35DD" w:rsidP="00AD35DD">
      <w:pPr>
        <w:rPr>
          <w:b/>
          <w:sz w:val="28"/>
          <w:szCs w:val="28"/>
        </w:rPr>
      </w:pPr>
    </w:p>
    <w:p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lastRenderedPageBreak/>
        <w:t>Tijd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4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60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5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AD35DD" w:rsidRPr="00AD1490" w:rsidRDefault="00C37BD5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AD35DD" w:rsidRPr="00AD1490" w:rsidTr="00A0324D">
        <w:tc>
          <w:tcPr>
            <w:tcW w:w="2266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uren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kwartieren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 xml:space="preserve">minuten 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seconden</w:t>
            </w: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</w:tbl>
    <w:p w:rsidR="00AD35DD" w:rsidRPr="00AD35DD" w:rsidRDefault="00AD35DD" w:rsidP="00AD35DD">
      <w:pPr>
        <w:rPr>
          <w:b/>
          <w:sz w:val="12"/>
          <w:szCs w:val="12"/>
        </w:rPr>
      </w:pPr>
    </w:p>
    <w:p w:rsidR="00AD35DD" w:rsidRPr="00AD1490" w:rsidRDefault="00AD35DD" w:rsidP="00AD35DD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Pr="00AD1490">
        <w:rPr>
          <w:b/>
          <w:sz w:val="28"/>
          <w:szCs w:val="28"/>
        </w:rPr>
        <w:t>orting of afnam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35DD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  <w:r w:rsidRPr="00AD35DD">
              <w:rPr>
                <w:sz w:val="28"/>
                <w:szCs w:val="28"/>
              </w:rPr>
              <w:t>Start = 100%</w:t>
            </w:r>
          </w:p>
        </w:tc>
        <w:tc>
          <w:tcPr>
            <w:tcW w:w="4531" w:type="dxa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  <w:tr w:rsidR="00AD35DD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4531" w:type="dxa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  <w:tr w:rsidR="00AD35DD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ting of afname = … %</w:t>
            </w:r>
          </w:p>
        </w:tc>
        <w:tc>
          <w:tcPr>
            <w:tcW w:w="4531" w:type="dxa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  <w:tr w:rsidR="00AD35DD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b/>
                <w:sz w:val="28"/>
                <w:szCs w:val="28"/>
              </w:rPr>
            </w:pPr>
            <w:r w:rsidRPr="00AD35DD">
              <w:rPr>
                <w:b/>
                <w:sz w:val="28"/>
                <w:szCs w:val="28"/>
              </w:rPr>
              <w:t>Nieuw</w:t>
            </w:r>
          </w:p>
        </w:tc>
        <w:tc>
          <w:tcPr>
            <w:tcW w:w="4531" w:type="dxa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</w:tbl>
    <w:p w:rsidR="00AD35DD" w:rsidRPr="00AD35DD" w:rsidRDefault="00AD35DD" w:rsidP="00AD35DD">
      <w:pPr>
        <w:rPr>
          <w:b/>
          <w:sz w:val="12"/>
          <w:szCs w:val="12"/>
        </w:rPr>
      </w:pPr>
    </w:p>
    <w:p w:rsidR="00AD35DD" w:rsidRPr="00AD1490" w:rsidRDefault="00AD35DD" w:rsidP="00AD35DD">
      <w:pPr>
        <w:spacing w:after="120"/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Groei of toenam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35DD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 w:rsidRPr="00AD35DD">
              <w:rPr>
                <w:sz w:val="28"/>
                <w:szCs w:val="28"/>
              </w:rPr>
              <w:t>Start = 100%</w:t>
            </w:r>
          </w:p>
        </w:tc>
        <w:tc>
          <w:tcPr>
            <w:tcW w:w="4531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4531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C37BD5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ei of toename</w:t>
            </w:r>
            <w:r w:rsidR="00AD35DD">
              <w:rPr>
                <w:sz w:val="28"/>
                <w:szCs w:val="28"/>
              </w:rPr>
              <w:t xml:space="preserve"> = … %</w:t>
            </w:r>
          </w:p>
        </w:tc>
        <w:tc>
          <w:tcPr>
            <w:tcW w:w="4531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C37BD5" w:rsidP="00A03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ind</w:t>
            </w:r>
          </w:p>
        </w:tc>
        <w:tc>
          <w:tcPr>
            <w:tcW w:w="4531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</w:tbl>
    <w:p w:rsidR="00C65057" w:rsidRDefault="00C65057" w:rsidP="00C65057">
      <w:pPr>
        <w:pStyle w:val="Geenafstand"/>
      </w:pPr>
    </w:p>
    <w:p w:rsidR="00AD35DD" w:rsidRPr="00C65057" w:rsidRDefault="00AD35DD" w:rsidP="00C65057">
      <w:pPr>
        <w:pStyle w:val="Geenafstand"/>
        <w:rPr>
          <w:b/>
          <w:sz w:val="28"/>
          <w:szCs w:val="28"/>
        </w:rPr>
      </w:pPr>
      <w:r w:rsidRPr="00C65057">
        <w:rPr>
          <w:b/>
          <w:sz w:val="28"/>
          <w:szCs w:val="28"/>
        </w:rPr>
        <w:t>BTW</w:t>
      </w:r>
    </w:p>
    <w:tbl>
      <w:tblPr>
        <w:tblStyle w:val="Tabelraster"/>
        <w:tblW w:w="9166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AD35DD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js excl. BTW</w:t>
            </w:r>
          </w:p>
        </w:tc>
        <w:tc>
          <w:tcPr>
            <w:tcW w:w="4583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4583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%</w:t>
            </w:r>
            <w:r w:rsidR="00C37BD5">
              <w:rPr>
                <w:sz w:val="28"/>
                <w:szCs w:val="28"/>
              </w:rPr>
              <w:t xml:space="preserve"> BTW</w:t>
            </w:r>
          </w:p>
        </w:tc>
        <w:tc>
          <w:tcPr>
            <w:tcW w:w="4583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js incl. BTW</w:t>
            </w:r>
          </w:p>
        </w:tc>
        <w:tc>
          <w:tcPr>
            <w:tcW w:w="4583" w:type="dxa"/>
          </w:tcPr>
          <w:p w:rsidR="001010D7" w:rsidRPr="00AD35DD" w:rsidRDefault="001010D7" w:rsidP="00A0324D">
            <w:pPr>
              <w:rPr>
                <w:sz w:val="28"/>
                <w:szCs w:val="28"/>
              </w:rPr>
            </w:pPr>
          </w:p>
        </w:tc>
      </w:tr>
    </w:tbl>
    <w:p w:rsidR="001C74DF" w:rsidRDefault="001C74DF" w:rsidP="00A96C6E"/>
    <w:sectPr w:rsidR="001C74DF" w:rsidSect="00C37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106EC"/>
    <w:multiLevelType w:val="hybridMultilevel"/>
    <w:tmpl w:val="97840D0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DD"/>
    <w:rsid w:val="00024984"/>
    <w:rsid w:val="001010D7"/>
    <w:rsid w:val="001C74DF"/>
    <w:rsid w:val="002A0647"/>
    <w:rsid w:val="00376972"/>
    <w:rsid w:val="004A27C4"/>
    <w:rsid w:val="00564C4D"/>
    <w:rsid w:val="00A96C6E"/>
    <w:rsid w:val="00AD35DD"/>
    <w:rsid w:val="00B05607"/>
    <w:rsid w:val="00C37BD5"/>
    <w:rsid w:val="00C65057"/>
    <w:rsid w:val="00D7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2EFD7"/>
  <w15:chartTrackingRefBased/>
  <w15:docId w15:val="{D9D3C886-3412-44E1-8A59-3A79C435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D35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D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D35DD"/>
    <w:pPr>
      <w:ind w:left="720"/>
      <w:contextualSpacing/>
    </w:pPr>
  </w:style>
  <w:style w:type="paragraph" w:styleId="Geenafstand">
    <w:name w:val="No Spacing"/>
    <w:uiPriority w:val="1"/>
    <w:qFormat/>
    <w:rsid w:val="00C650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0F609.4DC292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84D07-ABB8-4BBD-9670-D1FE4FBA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Verhagen</dc:creator>
  <cp:keywords/>
  <dc:description/>
  <cp:lastModifiedBy>Martin van Reeuwijk</cp:lastModifiedBy>
  <cp:revision>10</cp:revision>
  <dcterms:created xsi:type="dcterms:W3CDTF">2015-10-16T08:09:00Z</dcterms:created>
  <dcterms:modified xsi:type="dcterms:W3CDTF">2018-07-05T09:21:00Z</dcterms:modified>
</cp:coreProperties>
</file>